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9F15D2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520A56" w:rsidP="00080477">
      <w:pPr>
        <w:jc w:val="center"/>
        <w:rPr>
          <w:szCs w:val="28"/>
        </w:rPr>
      </w:pPr>
      <w:r>
        <w:rPr>
          <w:szCs w:val="28"/>
        </w:rPr>
        <w:t xml:space="preserve">от  21.04.2017 </w:t>
      </w:r>
      <w:r w:rsidR="00202ACC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234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906EDA">
        <w:rPr>
          <w:szCs w:val="28"/>
        </w:rPr>
        <w:t>Федерации от 30 сентября 2015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906EDA">
        <w:rPr>
          <w:szCs w:val="28"/>
        </w:rPr>
        <w:t>№ 91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146041">
        <w:tc>
          <w:tcPr>
            <w:tcW w:w="5353" w:type="dxa"/>
          </w:tcPr>
          <w:p w:rsidR="00C3768E" w:rsidRDefault="007715B3" w:rsidP="00C01BBE">
            <w:r>
              <w:t xml:space="preserve">Гусевой Эльмире </w:t>
            </w:r>
            <w:proofErr w:type="spellStart"/>
            <w:r>
              <w:t>Абдурауфовне</w:t>
            </w:r>
            <w:proofErr w:type="spellEnd"/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7715B3" w:rsidP="00C01BBE">
            <w:r>
              <w:t>синхронное плавание</w:t>
            </w:r>
          </w:p>
        </w:tc>
      </w:tr>
      <w:tr w:rsidR="00C3768E" w:rsidTr="00146041">
        <w:tc>
          <w:tcPr>
            <w:tcW w:w="5353" w:type="dxa"/>
          </w:tcPr>
          <w:p w:rsidR="00C3768E" w:rsidRDefault="00FE4E1F" w:rsidP="00C01BBE">
            <w:r>
              <w:t>Рулевой Евгении Михайло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FE4E1F" w:rsidP="00C01BBE">
            <w:proofErr w:type="gramStart"/>
            <w:r>
              <w:t>восточное-боевое</w:t>
            </w:r>
            <w:proofErr w:type="gramEnd"/>
            <w:r>
              <w:t xml:space="preserve"> единоборство</w:t>
            </w:r>
          </w:p>
        </w:tc>
      </w:tr>
      <w:tr w:rsidR="00C3768E" w:rsidTr="00146041">
        <w:tc>
          <w:tcPr>
            <w:tcW w:w="5353" w:type="dxa"/>
          </w:tcPr>
          <w:p w:rsidR="00C3768E" w:rsidRDefault="0089630F" w:rsidP="00C01BBE">
            <w:r>
              <w:t>Карташовой Анне Александро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89630F" w:rsidP="00C01BBE">
            <w:r>
              <w:t>спортивный туризм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146041" w:rsidRDefault="00146041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65E7"/>
    <w:rsid w:val="000A4395"/>
    <w:rsid w:val="000B3523"/>
    <w:rsid w:val="000B4325"/>
    <w:rsid w:val="00117EEF"/>
    <w:rsid w:val="0012234B"/>
    <w:rsid w:val="0013099D"/>
    <w:rsid w:val="001428C8"/>
    <w:rsid w:val="00146041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F3586"/>
    <w:rsid w:val="003F69F8"/>
    <w:rsid w:val="004B3198"/>
    <w:rsid w:val="004B4B6F"/>
    <w:rsid w:val="004D1928"/>
    <w:rsid w:val="00501C96"/>
    <w:rsid w:val="00512A27"/>
    <w:rsid w:val="00520A56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715B3"/>
    <w:rsid w:val="0079016E"/>
    <w:rsid w:val="007954F2"/>
    <w:rsid w:val="007D3EFD"/>
    <w:rsid w:val="007E4BAF"/>
    <w:rsid w:val="00870C9F"/>
    <w:rsid w:val="0089630F"/>
    <w:rsid w:val="008A4027"/>
    <w:rsid w:val="008C16A7"/>
    <w:rsid w:val="00906EDA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F62A1"/>
    <w:rsid w:val="00C017BA"/>
    <w:rsid w:val="00C01BBE"/>
    <w:rsid w:val="00C0417A"/>
    <w:rsid w:val="00C113CC"/>
    <w:rsid w:val="00C3768E"/>
    <w:rsid w:val="00CB63A6"/>
    <w:rsid w:val="00CB7CBF"/>
    <w:rsid w:val="00CF2179"/>
    <w:rsid w:val="00D14B6C"/>
    <w:rsid w:val="00D2736B"/>
    <w:rsid w:val="00D3613A"/>
    <w:rsid w:val="00DD3516"/>
    <w:rsid w:val="00DD4B20"/>
    <w:rsid w:val="00E01357"/>
    <w:rsid w:val="00E46F95"/>
    <w:rsid w:val="00E73C09"/>
    <w:rsid w:val="00EB5133"/>
    <w:rsid w:val="00ED237C"/>
    <w:rsid w:val="00ED727F"/>
    <w:rsid w:val="00EE53C7"/>
    <w:rsid w:val="00EF59B1"/>
    <w:rsid w:val="00F51A89"/>
    <w:rsid w:val="00F52968"/>
    <w:rsid w:val="00F809CC"/>
    <w:rsid w:val="00FB03DF"/>
    <w:rsid w:val="00FE4E1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3C0D-1A85-4779-8A42-02F84B5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68</cp:revision>
  <cp:lastPrinted>2017-04-20T07:25:00Z</cp:lastPrinted>
  <dcterms:created xsi:type="dcterms:W3CDTF">2015-05-22T08:18:00Z</dcterms:created>
  <dcterms:modified xsi:type="dcterms:W3CDTF">2017-04-20T07:26:00Z</dcterms:modified>
</cp:coreProperties>
</file>